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7C4497" w:rsidR="00E4321B" w:rsidRPr="00E4321B" w:rsidRDefault="000736C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14B929A" w:rsidR="00DF4FD8" w:rsidRPr="00DF4FD8" w:rsidRDefault="000736C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7DE5A2" w:rsidR="00DF4FD8" w:rsidRPr="0075070E" w:rsidRDefault="000736C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E976DBD" w:rsidR="00DF4FD8" w:rsidRPr="00DF4FD8" w:rsidRDefault="000736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987F5F" w:rsidR="00DF4FD8" w:rsidRPr="00DF4FD8" w:rsidRDefault="000736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7830B1" w:rsidR="00DF4FD8" w:rsidRPr="00DF4FD8" w:rsidRDefault="000736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299323" w:rsidR="00DF4FD8" w:rsidRPr="00DF4FD8" w:rsidRDefault="000736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CED139" w:rsidR="00DF4FD8" w:rsidRPr="00DF4FD8" w:rsidRDefault="000736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8499977" w:rsidR="00DF4FD8" w:rsidRPr="00DF4FD8" w:rsidRDefault="000736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7E84B11" w:rsidR="00DF4FD8" w:rsidRPr="00DF4FD8" w:rsidRDefault="000736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27F4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AD870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C538C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17D73C7" w:rsidR="00DF4FD8" w:rsidRPr="000736CB" w:rsidRDefault="000736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36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3FF761A" w:rsidR="00DF4FD8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7048AFE" w:rsidR="00DF4FD8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9605883" w:rsidR="00DF4FD8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41213C" w:rsidR="00DF4FD8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BE295BB" w:rsidR="00DF4FD8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C2EC0DA" w:rsidR="00DF4FD8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FEA0607" w:rsidR="00DF4FD8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0952CF7" w:rsidR="00DF4FD8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6B917A3" w:rsidR="00DF4FD8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4949A3A" w:rsidR="00DF4FD8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D55437" w:rsidR="00DF4FD8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404E180" w:rsidR="00DF4FD8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291A951" w:rsidR="00DF4FD8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1D52E99" w:rsidR="00DF4FD8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6042EB6" w:rsidR="00DF4FD8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9A662D7" w:rsidR="00DF4FD8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00557C4" w:rsidR="00DF4FD8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B8702D" w:rsidR="00DF4FD8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1F7C57D" w:rsidR="00DF4FD8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DD83B2B" w:rsidR="00DF4FD8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D68B89A" w:rsidR="00DF4FD8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DCC66CB" w:rsidR="00DF4FD8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AD84AB3" w:rsidR="00DF4FD8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7AD08A1" w:rsidR="00DF4FD8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9BEDE6" w:rsidR="00DF4FD8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C6D62B5" w:rsidR="00DF4FD8" w:rsidRPr="000736CB" w:rsidRDefault="000736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36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1B0FAB2" w:rsidR="00DF4FD8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59344D2" w:rsidR="00DF4FD8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D35C1D7" w:rsidR="00DF4FD8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C31A446" w:rsidR="00DF4FD8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777D1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B833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A494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FD737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68FB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C82F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8472D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AFF2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3A7F6D" w:rsidR="00B87141" w:rsidRPr="0075070E" w:rsidRDefault="000736C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FE761B" w:rsidR="00B87141" w:rsidRPr="00DF4FD8" w:rsidRDefault="000736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9CD8E5" w:rsidR="00B87141" w:rsidRPr="00DF4FD8" w:rsidRDefault="000736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A718A8" w:rsidR="00B87141" w:rsidRPr="00DF4FD8" w:rsidRDefault="000736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50C931" w:rsidR="00B87141" w:rsidRPr="00DF4FD8" w:rsidRDefault="000736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DA6FA1" w:rsidR="00B87141" w:rsidRPr="00DF4FD8" w:rsidRDefault="000736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3D320F" w:rsidR="00B87141" w:rsidRPr="00DF4FD8" w:rsidRDefault="000736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EC9533" w:rsidR="00B87141" w:rsidRPr="00DF4FD8" w:rsidRDefault="000736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FFC2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CD0F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4D9CA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23188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14292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1F906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A1053F3" w:rsidR="00DF0BAE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9C87D1" w:rsidR="00DF0BAE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6E4AB87" w:rsidR="00DF0BAE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2137E55" w:rsidR="00DF0BAE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53FE535" w:rsidR="00DF0BAE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EFEAABF" w:rsidR="00DF0BAE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8291A65" w:rsidR="00DF0BAE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F98E6B1" w:rsidR="00DF0BAE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DBE5D2" w:rsidR="00DF0BAE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FD24F7C" w:rsidR="00DF0BAE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37A5AF5" w:rsidR="00DF0BAE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6BED2F4" w:rsidR="00DF0BAE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99AE7AA" w:rsidR="00DF0BAE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49B52A7" w:rsidR="00DF0BAE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71D056C" w:rsidR="00DF0BAE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D4887C" w:rsidR="00DF0BAE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7394EE4" w:rsidR="00DF0BAE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5CE1CC3" w:rsidR="00DF0BAE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EBC3A07" w:rsidR="00DF0BAE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21AA8E8" w:rsidR="00DF0BAE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8B3D159" w:rsidR="00DF0BAE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DF35E7C" w:rsidR="00DF0BAE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FC0D16" w:rsidR="00DF0BAE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0930C39" w:rsidR="00DF0BAE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035EFEA" w:rsidR="00DF0BAE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F1E048F" w:rsidR="00DF0BAE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8732CA4" w:rsidR="00DF0BAE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D18ECBF" w:rsidR="00DF0BAE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A58D9A3" w:rsidR="00DF0BAE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A22C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19C19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9B27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4695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9D273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A27E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CC88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818068" w:rsidR="00857029" w:rsidRPr="0075070E" w:rsidRDefault="000736C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D71B06" w:rsidR="00857029" w:rsidRPr="00DF4FD8" w:rsidRDefault="000736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170AC7" w:rsidR="00857029" w:rsidRPr="00DF4FD8" w:rsidRDefault="000736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A79269" w:rsidR="00857029" w:rsidRPr="00DF4FD8" w:rsidRDefault="000736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0D14D7" w:rsidR="00857029" w:rsidRPr="00DF4FD8" w:rsidRDefault="000736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42D136" w:rsidR="00857029" w:rsidRPr="00DF4FD8" w:rsidRDefault="000736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7F80BC5" w:rsidR="00857029" w:rsidRPr="00DF4FD8" w:rsidRDefault="000736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05E1B6" w:rsidR="00857029" w:rsidRPr="00DF4FD8" w:rsidRDefault="000736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746626" w:rsidR="00DF4FD8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4D25EB1" w:rsidR="00DF4FD8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89CCDFF" w:rsidR="00DF4FD8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AF369EC" w:rsidR="00DF4FD8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781CFEF" w:rsidR="00DF4FD8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69F9183" w:rsidR="00DF4FD8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B8712D8" w:rsidR="00DF4FD8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B43C4B" w:rsidR="00DF4FD8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BB078AD" w:rsidR="00DF4FD8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3DC24BE" w:rsidR="00DF4FD8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8893E45" w:rsidR="00DF4FD8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01DA799" w:rsidR="00DF4FD8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64B83AE" w:rsidR="00DF4FD8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060D9DB" w:rsidR="00DF4FD8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07AC42" w:rsidR="00DF4FD8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2675741" w:rsidR="00DF4FD8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1669CFA" w:rsidR="00DF4FD8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8145700" w:rsidR="00DF4FD8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AD9DDF2" w:rsidR="00DF4FD8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32B5274" w:rsidR="00DF4FD8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91B58BE" w:rsidR="00DF4FD8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42ACA7" w:rsidR="00DF4FD8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5D3323C" w:rsidR="00DF4FD8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63A46C3" w:rsidR="00DF4FD8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25B3688" w:rsidR="00DF4FD8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03DADDC" w:rsidR="00DF4FD8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396310A" w:rsidR="00DF4FD8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131F251" w:rsidR="00DF4FD8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F9F9AE" w:rsidR="00DF4FD8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AD7084C" w:rsidR="00DF4FD8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686CC28" w:rsidR="00DF4FD8" w:rsidRPr="004020EB" w:rsidRDefault="000736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C5302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79D99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410F9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A3F60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6190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5E222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6533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693B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19F5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E66A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8A73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C96758" w:rsidR="00C54E9D" w:rsidRDefault="000736C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83686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EC9623" w:rsidR="00C54E9D" w:rsidRDefault="000736CB">
            <w:r>
              <w:t>Jan 27: Austral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49A7C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903F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B6BED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CD9C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C3D20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ED0E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5D896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4534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6CD7B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2FC0B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9C29C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4402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FC584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1818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D3FF5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36CB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alia 2020 - Q1 Calendar</dc:title>
  <dc:subject>Quarter 1 Calendar with Australia Holidays</dc:subject>
  <dc:creator>General Blue Corporation</dc:creator>
  <keywords>Australia 2020 - Q1 Calendar, Printable, Easy to Customize, Holiday Calendar</keywords>
  <dc:description/>
  <dcterms:created xsi:type="dcterms:W3CDTF">2019-12-12T15:31:00.0000000Z</dcterms:created>
  <dcterms:modified xsi:type="dcterms:W3CDTF">2022-10-14T20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